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09" w:rsidRPr="00294099" w:rsidRDefault="00F2133E" w:rsidP="00B7596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833713"/>
          <w:sz w:val="24"/>
          <w:szCs w:val="24"/>
          <w:shd w:val="clear" w:color="auto" w:fill="FFFFFF"/>
        </w:rPr>
      </w:pPr>
      <w:r w:rsidRPr="00294099">
        <w:rPr>
          <w:rFonts w:ascii="Times New Roman" w:hAnsi="Times New Roman" w:cs="Times New Roman"/>
          <w:b/>
          <w:bCs/>
          <w:color w:val="833713"/>
          <w:sz w:val="24"/>
          <w:szCs w:val="24"/>
          <w:shd w:val="clear" w:color="auto" w:fill="FFFFFF"/>
        </w:rPr>
        <w:t>Сценарий спортивно-игровой программы</w:t>
      </w:r>
    </w:p>
    <w:p w:rsidR="00611134" w:rsidRPr="00294099" w:rsidRDefault="00F2133E" w:rsidP="00BD670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olor w:val="833713"/>
          <w:sz w:val="24"/>
          <w:szCs w:val="24"/>
          <w:shd w:val="clear" w:color="auto" w:fill="FFFFFF"/>
        </w:rPr>
      </w:pPr>
      <w:r w:rsidRPr="00294099">
        <w:rPr>
          <w:rFonts w:ascii="Times New Roman" w:hAnsi="Times New Roman" w:cs="Times New Roman"/>
          <w:b/>
          <w:bCs/>
          <w:color w:val="833713"/>
          <w:sz w:val="24"/>
          <w:szCs w:val="24"/>
          <w:shd w:val="clear" w:color="auto" w:fill="FFFFFF"/>
        </w:rPr>
        <w:t>ко дню Защитника Оте</w:t>
      </w:r>
      <w:r w:rsidR="00611134" w:rsidRPr="00294099">
        <w:rPr>
          <w:rFonts w:ascii="Times New Roman" w:hAnsi="Times New Roman" w:cs="Times New Roman"/>
          <w:b/>
          <w:bCs/>
          <w:color w:val="833713"/>
          <w:sz w:val="24"/>
          <w:szCs w:val="24"/>
          <w:shd w:val="clear" w:color="auto" w:fill="FFFFFF"/>
        </w:rPr>
        <w:t>чества «С Днем Защитника, герой!»</w:t>
      </w:r>
    </w:p>
    <w:p w:rsidR="00611134" w:rsidRPr="00294099" w:rsidRDefault="00611134" w:rsidP="00611134">
      <w:pPr>
        <w:shd w:val="clear" w:color="auto" w:fill="FFFFFF"/>
        <w:spacing w:after="232" w:line="240" w:lineRule="atLeast"/>
        <w:outlineLvl w:val="0"/>
        <w:rPr>
          <w:rFonts w:ascii="Times New Roman" w:hAnsi="Times New Roman" w:cs="Times New Roman"/>
          <w:b/>
          <w:bCs/>
          <w:color w:val="833713"/>
          <w:sz w:val="24"/>
          <w:szCs w:val="24"/>
          <w:shd w:val="clear" w:color="auto" w:fill="FFFFFF"/>
        </w:rPr>
      </w:pPr>
      <w:r w:rsidRPr="00294099">
        <w:rPr>
          <w:rFonts w:ascii="Times New Roman" w:hAnsi="Times New Roman" w:cs="Times New Roman"/>
          <w:b/>
          <w:bCs/>
          <w:color w:val="833713"/>
          <w:sz w:val="24"/>
          <w:szCs w:val="24"/>
          <w:shd w:val="clear" w:color="auto" w:fill="FFFFFF"/>
        </w:rPr>
        <w:t>(для детей младшего и среднего дошкольного возраста)</w:t>
      </w:r>
    </w:p>
    <w:p w:rsidR="00B7596A" w:rsidRPr="00B7596A" w:rsidRDefault="00BD6709" w:rsidP="00B85AF4">
      <w:pPr>
        <w:shd w:val="clear" w:color="auto" w:fill="FFFFFF"/>
        <w:spacing w:after="232" w:line="240" w:lineRule="atLeast"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96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B759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7596A" w:rsidRPr="00B7596A" w:rsidRDefault="00B7596A" w:rsidP="00B85AF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7596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чувство патриотизма, воспитывать у детей уважение к Российской Армии, любовь к Родине.</w:t>
      </w:r>
      <w:r w:rsidRPr="00B7596A">
        <w:rPr>
          <w:rFonts w:ascii="Times New Roman" w:hAnsi="Times New Roman" w:cs="Times New Roman"/>
          <w:sz w:val="24"/>
          <w:szCs w:val="24"/>
        </w:rPr>
        <w:br/>
      </w:r>
    </w:p>
    <w:p w:rsidR="00B7596A" w:rsidRPr="00B7596A" w:rsidRDefault="00B7596A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96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B7596A">
        <w:rPr>
          <w:rFonts w:ascii="Times New Roman" w:hAnsi="Times New Roman" w:cs="Times New Roman"/>
          <w:sz w:val="24"/>
          <w:szCs w:val="24"/>
        </w:rPr>
        <w:br/>
      </w:r>
      <w:r w:rsidRPr="00B7596A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ть осознание того, что любить Родину – значит, ее защищать, беречь и быть достойным гражданином своей страны;</w:t>
      </w:r>
      <w:r w:rsidRPr="00B7596A">
        <w:rPr>
          <w:rFonts w:ascii="Times New Roman" w:hAnsi="Times New Roman" w:cs="Times New Roman"/>
          <w:sz w:val="24"/>
          <w:szCs w:val="24"/>
        </w:rPr>
        <w:br/>
      </w:r>
      <w:r w:rsidRPr="00B7596A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вать творческие способности, вовлекая детей в исполнение песен, танцев и чтение стихов;</w:t>
      </w:r>
    </w:p>
    <w:p w:rsidR="00B7596A" w:rsidRPr="00B7596A" w:rsidRDefault="00B7596A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96A">
        <w:rPr>
          <w:rFonts w:ascii="Times New Roman" w:hAnsi="Times New Roman" w:cs="Times New Roman"/>
          <w:sz w:val="24"/>
          <w:szCs w:val="24"/>
          <w:shd w:val="clear" w:color="auto" w:fill="FFFFFF"/>
        </w:rPr>
        <w:t>-обогащать и активизировать словарь по военной тематике;</w:t>
      </w:r>
    </w:p>
    <w:p w:rsidR="00B7596A" w:rsidRPr="00B7596A" w:rsidRDefault="00B7596A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96A">
        <w:rPr>
          <w:rFonts w:ascii="Times New Roman" w:hAnsi="Times New Roman" w:cs="Times New Roman"/>
          <w:sz w:val="24"/>
          <w:szCs w:val="24"/>
          <w:shd w:val="clear" w:color="auto" w:fill="FFFFFF"/>
        </w:rPr>
        <w:t>-развивать двигательную активность, музыкальный слух, умение выполнять игровые действия по просьбе взрослого;</w:t>
      </w:r>
    </w:p>
    <w:p w:rsidR="00B7596A" w:rsidRPr="00B7596A" w:rsidRDefault="00B7596A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сширять </w:t>
      </w:r>
      <w:proofErr w:type="spellStart"/>
      <w:r w:rsidRPr="00B7596A">
        <w:rPr>
          <w:rFonts w:ascii="Times New Roman" w:hAnsi="Times New Roman" w:cs="Times New Roman"/>
          <w:sz w:val="24"/>
          <w:szCs w:val="24"/>
          <w:shd w:val="clear" w:color="auto" w:fill="FFFFFF"/>
        </w:rPr>
        <w:t>гендерные</w:t>
      </w:r>
      <w:proofErr w:type="spellEnd"/>
      <w:r w:rsidRPr="00B7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я: формировать у мальчиков стремление стать достойными защитниками Родины, у девочек – уважение к будущим воинам;</w:t>
      </w:r>
      <w:r w:rsidRPr="00B7596A">
        <w:rPr>
          <w:rFonts w:ascii="Times New Roman" w:hAnsi="Times New Roman" w:cs="Times New Roman"/>
          <w:sz w:val="24"/>
          <w:szCs w:val="24"/>
        </w:rPr>
        <w:br/>
      </w:r>
      <w:r w:rsidRPr="00B7596A">
        <w:rPr>
          <w:rFonts w:ascii="Times New Roman" w:hAnsi="Times New Roman" w:cs="Times New Roman"/>
          <w:sz w:val="24"/>
          <w:szCs w:val="24"/>
          <w:shd w:val="clear" w:color="auto" w:fill="FFFFFF"/>
        </w:rPr>
        <w:t>- доставить детям радость.</w:t>
      </w:r>
    </w:p>
    <w:p w:rsidR="00B7596A" w:rsidRPr="00B7596A" w:rsidRDefault="00B7596A" w:rsidP="00B85AF4">
      <w:pPr>
        <w:shd w:val="clear" w:color="auto" w:fill="FFFFFF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7648" w:rsidRPr="00B7596A" w:rsidRDefault="003D7648" w:rsidP="00B85AF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  <w:r w:rsidRPr="00B7596A">
        <w:rPr>
          <w:rFonts w:ascii="Times New Roman" w:hAnsi="Times New Roman" w:cs="Times New Roman"/>
          <w:color w:val="000000"/>
          <w:sz w:val="24"/>
          <w:szCs w:val="24"/>
        </w:rPr>
        <w:t>Дети заходят в зал под марш и становятся полукругом (по выбору педагога).</w:t>
      </w:r>
    </w:p>
    <w:p w:rsidR="00B7596A" w:rsidRPr="00B7596A" w:rsidRDefault="00B7596A" w:rsidP="00B85AF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725D9A" w:rsidRPr="00B7596A" w:rsidRDefault="00F2133E" w:rsidP="00B85AF4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B7596A">
        <w:rPr>
          <w:rStyle w:val="a4"/>
          <w:rFonts w:ascii="Times New Roman" w:hAnsi="Times New Roman" w:cs="Times New Roman"/>
          <w:sz w:val="24"/>
          <w:szCs w:val="24"/>
        </w:rPr>
        <w:t xml:space="preserve">Воспитатель:  </w:t>
      </w: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</w:t>
      </w:r>
      <w:r w:rsidR="006C3E92"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те уважаемые гости. Здравствуйте ребята. Сегодня мы собрались здесь не случайно. Совсем скоро наша страна будет отмечать День защитника Отечества. Этот праздник посвящен мужчинам, </w:t>
      </w:r>
      <w:r w:rsidR="006C3E92" w:rsidRPr="00B85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ющим</w:t>
      </w:r>
      <w:r w:rsidR="006C3E92"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у Родину, тем, кто служил или служит в Армии. </w:t>
      </w:r>
      <w:r w:rsidR="006C3E92"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нём защитника Отечества принято поздравлять пап, дедушек и наших мальчиков, которые когда вырастут, мы уверены – станут сильными, отважными мужчинами.</w:t>
      </w:r>
      <w:r w:rsidR="006C3E92" w:rsidRPr="00B7596A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 </w:t>
      </w:r>
      <w:r w:rsidR="006C3E92" w:rsidRPr="00B7596A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br/>
      </w:r>
      <w:r w:rsidR="00725D9A"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 военные профессии…</w:t>
      </w:r>
    </w:p>
    <w:p w:rsidR="00B7596A" w:rsidRPr="00B7596A" w:rsidRDefault="00B7596A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725D9A" w:rsidRPr="00B7596A" w:rsidRDefault="00725D9A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B7596A">
        <w:rPr>
          <w:color w:val="000000"/>
          <w:u w:val="single"/>
        </w:rPr>
        <w:t>По интерактивной доске идут слайды  иллюстраций боевой техники, людей военных профессий. Играет (тихо) музыка из кинофильма «Офицеры»</w:t>
      </w:r>
    </w:p>
    <w:p w:rsidR="00A31280" w:rsidRPr="00B7596A" w:rsidRDefault="00A31280" w:rsidP="00B85A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AF4" w:rsidRDefault="00F2133E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Style w:val="a4"/>
          <w:rFonts w:ascii="Times New Roman" w:hAnsi="Times New Roman" w:cs="Times New Roman"/>
          <w:sz w:val="24"/>
          <w:szCs w:val="24"/>
        </w:rPr>
        <w:t>Воспитатель</w:t>
      </w:r>
      <w:r w:rsidR="00A31280" w:rsidRPr="00B75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B85AF4"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E92"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праздник! Здравствуй, праздник! </w:t>
      </w:r>
    </w:p>
    <w:p w:rsidR="006C3E92" w:rsidRPr="00B7596A" w:rsidRDefault="006C3E92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мальчиков и пап! Всех военных поздравляет</w:t>
      </w:r>
      <w:proofErr w:type="gramStart"/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5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proofErr w:type="gramEnd"/>
      <w:r w:rsidRPr="00B85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ш весёлый детский сад!</w:t>
      </w: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5AF4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вместе)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</w:pP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 w:rsidRPr="00B7596A">
        <w:t>Стихи. Читают дети</w:t>
      </w:r>
    </w:p>
    <w:p w:rsidR="00B85AF4" w:rsidRDefault="00B85AF4" w:rsidP="00B85AF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7596A">
        <w:rPr>
          <w:rStyle w:val="a4"/>
          <w:color w:val="000000"/>
        </w:rPr>
        <w:t> </w:t>
      </w:r>
      <w:r w:rsidRPr="00B7596A">
        <w:rPr>
          <w:color w:val="000000"/>
        </w:rPr>
        <w:t>Наша армия родная и отважна, и сильна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7596A">
        <w:rPr>
          <w:color w:val="000000"/>
        </w:rPr>
        <w:t>Никому</w:t>
      </w:r>
      <w:proofErr w:type="gramEnd"/>
      <w:r w:rsidRPr="00B7596A">
        <w:rPr>
          <w:color w:val="000000"/>
        </w:rPr>
        <w:t xml:space="preserve"> не угрожая охраняет нас она.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Оттого мы любим с детства, этот праздник в феврале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Слава армии Российской,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Самой мирной на земле!</w:t>
      </w:r>
    </w:p>
    <w:p w:rsidR="00750B75" w:rsidRPr="00B7596A" w:rsidRDefault="00750B75" w:rsidP="00B85AF4">
      <w:pPr>
        <w:spacing w:after="0" w:line="36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3FC" w:rsidRPr="00B7596A" w:rsidRDefault="002F53FC" w:rsidP="004F1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армии служили</w:t>
      </w:r>
    </w:p>
    <w:p w:rsidR="002F53FC" w:rsidRPr="00B7596A" w:rsidRDefault="002F53FC" w:rsidP="004F1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еды и отцы,</w:t>
      </w:r>
    </w:p>
    <w:p w:rsidR="002F53FC" w:rsidRPr="00B7596A" w:rsidRDefault="002F53FC" w:rsidP="004F1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 мальчики большими –</w:t>
      </w:r>
    </w:p>
    <w:p w:rsidR="00B85AF4" w:rsidRDefault="002F53FC" w:rsidP="004F1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тоже молодцы!</w:t>
      </w:r>
    </w:p>
    <w:p w:rsidR="004F1443" w:rsidRDefault="004F1443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C41" w:rsidRDefault="00553C41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хочу служить танкистом,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усь в мишень стрелять!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тать парашютистом,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чется летать!</w:t>
      </w:r>
    </w:p>
    <w:p w:rsidR="002F53FC" w:rsidRPr="00B7596A" w:rsidRDefault="002F53FC" w:rsidP="00B85AF4">
      <w:pPr>
        <w:spacing w:after="0" w:line="36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пошёл бы в капитаны: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в реках и морях,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ть Россию стану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енных кораблях.</w:t>
      </w:r>
    </w:p>
    <w:p w:rsidR="002F53FC" w:rsidRPr="00B7596A" w:rsidRDefault="002F53FC" w:rsidP="00B85AF4">
      <w:pPr>
        <w:spacing w:after="0" w:line="36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меня мечта простая: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рить бы высоту.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Лётчиком я стать мечтаю,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начала подрасту!</w:t>
      </w:r>
    </w:p>
    <w:p w:rsidR="00B85AF4" w:rsidRDefault="00B85AF4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мне нравится пехота: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ка, фляжка на ремне.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ая работа –</w:t>
      </w:r>
    </w:p>
    <w:p w:rsidR="0003662D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олдатом на земле!</w:t>
      </w:r>
    </w:p>
    <w:p w:rsidR="00B85AF4" w:rsidRDefault="00B85AF4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62D" w:rsidRPr="00B7596A" w:rsidRDefault="0003662D" w:rsidP="00B85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не совсем немного лет,</w:t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еще десяток –</w:t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армию смогу пойти,</w:t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у я солдатом.</w:t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3662D" w:rsidRPr="00B7596A" w:rsidRDefault="0003662D" w:rsidP="00B85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оэтому сейчас</w:t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учусь – стараюсь,</w:t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рширую каждый день,</w:t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ом занимаюсь.</w:t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3662D" w:rsidRPr="00B7596A" w:rsidRDefault="0003662D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уду все уметь и знать,</w:t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солдаты знают.</w:t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а храбрости своей</w:t>
      </w:r>
      <w:proofErr w:type="gramStart"/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Pr="00B759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ня хватает.</w:t>
      </w:r>
    </w:p>
    <w:p w:rsidR="00750B75" w:rsidRPr="00B7596A" w:rsidRDefault="00750B75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75" w:rsidRPr="00B7596A" w:rsidRDefault="00750B75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сильными расти,</w:t>
      </w:r>
    </w:p>
    <w:p w:rsidR="00750B75" w:rsidRPr="00B7596A" w:rsidRDefault="00750B75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, доброту нести!</w:t>
      </w:r>
    </w:p>
    <w:p w:rsidR="00750B75" w:rsidRPr="00B7596A" w:rsidRDefault="00750B75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знать ни войн, ни бед,</w:t>
      </w:r>
    </w:p>
    <w:p w:rsidR="00750B75" w:rsidRPr="00B7596A" w:rsidRDefault="00750B75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ир и солнца свет!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защитника России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наших пап.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ютует в небе синем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й звёздный залп!</w:t>
      </w:r>
    </w:p>
    <w:p w:rsidR="00750B75" w:rsidRPr="00B7596A" w:rsidRDefault="00750B75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383" w:rsidRPr="00B7596A" w:rsidRDefault="00B43383" w:rsidP="00B85AF4">
      <w:pPr>
        <w:spacing w:after="0" w:line="362" w:lineRule="atLeast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7596A">
        <w:rPr>
          <w:rStyle w:val="apple-converted-space"/>
          <w:rFonts w:ascii="Times New Roman" w:hAnsi="Times New Roman" w:cs="Times New Roman"/>
          <w:sz w:val="24"/>
          <w:szCs w:val="24"/>
        </w:rPr>
        <w:t>Песня  «Папа может»</w:t>
      </w:r>
    </w:p>
    <w:p w:rsidR="00B85AF4" w:rsidRDefault="00B85AF4" w:rsidP="00B85AF4">
      <w:pPr>
        <w:spacing w:after="0" w:line="362" w:lineRule="atLeast"/>
        <w:rPr>
          <w:rStyle w:val="a4"/>
          <w:rFonts w:ascii="Times New Roman" w:hAnsi="Times New Roman" w:cs="Times New Roman"/>
          <w:sz w:val="24"/>
          <w:szCs w:val="24"/>
        </w:rPr>
      </w:pPr>
    </w:p>
    <w:p w:rsidR="00B43383" w:rsidRPr="00B7596A" w:rsidRDefault="00B43383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Style w:val="a4"/>
          <w:rFonts w:ascii="Times New Roman" w:hAnsi="Times New Roman" w:cs="Times New Roman"/>
          <w:sz w:val="24"/>
          <w:szCs w:val="24"/>
        </w:rPr>
        <w:t>Воспитатель:</w:t>
      </w:r>
      <w:r w:rsidRPr="00B7596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ерам и солдатам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доблестной страны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ют все ребята</w:t>
      </w:r>
    </w:p>
    <w:p w:rsidR="002F53FC" w:rsidRPr="00B7596A" w:rsidRDefault="002F53FC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знать войны.</w:t>
      </w:r>
    </w:p>
    <w:p w:rsidR="004A7ADD" w:rsidRPr="00B7596A" w:rsidRDefault="004A7ADD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rPr>
          <w:rStyle w:val="a4"/>
        </w:rPr>
        <w:lastRenderedPageBreak/>
        <w:t>Воспитатель: </w:t>
      </w:r>
      <w:r w:rsidRPr="00B7596A">
        <w:rPr>
          <w:rStyle w:val="apple-converted-space"/>
        </w:rPr>
        <w:t> </w:t>
      </w:r>
      <w:r w:rsidR="00553C41">
        <w:t>Ребята, давайте представим</w:t>
      </w:r>
      <w:r w:rsidRPr="00B7596A">
        <w:t>, что мы солдаты и покажем, как мы будем  служить.</w:t>
      </w:r>
    </w:p>
    <w:p w:rsidR="00B85AF4" w:rsidRDefault="008230D8" w:rsidP="00B85AF4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iCs/>
        </w:rPr>
      </w:pPr>
      <w:r w:rsidRPr="00B7596A">
        <w:rPr>
          <w:rStyle w:val="a4"/>
          <w:i/>
          <w:iCs/>
        </w:rPr>
        <w:t>       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rPr>
          <w:rStyle w:val="a4"/>
          <w:i/>
          <w:iCs/>
        </w:rPr>
        <w:t xml:space="preserve"> Физкультурная минутка:</w:t>
      </w:r>
    </w:p>
    <w:p w:rsidR="00B85AF4" w:rsidRDefault="00B85AF4" w:rsidP="00B85AF4">
      <w:pPr>
        <w:pStyle w:val="a3"/>
        <w:shd w:val="clear" w:color="auto" w:fill="FFFFFF"/>
        <w:spacing w:before="0" w:beforeAutospacing="0" w:after="0" w:afterAutospacing="0"/>
      </w:pP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Как я буду служить? (Вот так: вверх большой палец)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 xml:space="preserve">Как дружить я буду? </w:t>
      </w:r>
      <w:proofErr w:type="gramStart"/>
      <w:r w:rsidRPr="00B7596A">
        <w:t>( Вот так:</w:t>
      </w:r>
      <w:proofErr w:type="gramEnd"/>
      <w:r w:rsidRPr="00B7596A">
        <w:t xml:space="preserve"> </w:t>
      </w:r>
      <w:proofErr w:type="gramStart"/>
      <w:r w:rsidRPr="00B7596A">
        <w:t>Руки в замок)</w:t>
      </w:r>
      <w:proofErr w:type="gramEnd"/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Как по цели я буду стрелять? ( Вот так: имитируют стреляющего</w:t>
      </w:r>
      <w:proofErr w:type="gramStart"/>
      <w:r w:rsidRPr="00B7596A">
        <w:t xml:space="preserve"> )</w:t>
      </w:r>
      <w:proofErr w:type="gramEnd"/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Как кашу я буду есть? ( Вот так</w:t>
      </w:r>
      <w:proofErr w:type="gramStart"/>
      <w:r w:rsidRPr="00B7596A">
        <w:t>: …)</w:t>
      </w:r>
      <w:proofErr w:type="gramEnd"/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Как по дому буду скучать? ( Вот так: обнять себя)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Как по плацу буду маршировать? (Вот так: маршируют)</w:t>
      </w:r>
    </w:p>
    <w:p w:rsidR="00B85AF4" w:rsidRDefault="00B85AF4" w:rsidP="00B85AF4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rPr>
          <w:rStyle w:val="a4"/>
        </w:rPr>
        <w:t>Воспитатель:</w:t>
      </w:r>
      <w:r w:rsidRPr="00B7596A">
        <w:rPr>
          <w:rStyle w:val="apple-converted-space"/>
        </w:rPr>
        <w:t> </w:t>
      </w:r>
      <w:r w:rsidR="00B43383" w:rsidRPr="00B7596A">
        <w:rPr>
          <w:rStyle w:val="apple-converted-space"/>
        </w:rPr>
        <w:t xml:space="preserve"> </w:t>
      </w:r>
      <w:r w:rsidRPr="00B7596A">
        <w:t>Молодцы</w:t>
      </w:r>
      <w:proofErr w:type="gramStart"/>
      <w:r w:rsidRPr="00B7596A">
        <w:t xml:space="preserve"> !</w:t>
      </w:r>
      <w:proofErr w:type="gramEnd"/>
      <w:r w:rsidRPr="00B7596A">
        <w:t xml:space="preserve"> Сразу видно — хорошие бойцы подрастают. А сейчас мы посмотрим, как вы знаете военную технику. Я загадаю загадки, а вы попробуйте их отгадать.</w:t>
      </w:r>
    </w:p>
    <w:p w:rsidR="00B85AF4" w:rsidRDefault="00B85AF4" w:rsidP="00B85AF4">
      <w:pPr>
        <w:pStyle w:val="a3"/>
        <w:shd w:val="clear" w:color="auto" w:fill="FFFFFF"/>
        <w:spacing w:before="0" w:beforeAutospacing="0" w:after="0" w:afterAutospacing="0"/>
      </w:pP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Гусеницы две ползут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Башню с пушкою везут.</w:t>
      </w:r>
    </w:p>
    <w:p w:rsidR="008230D8" w:rsidRPr="00B7596A" w:rsidRDefault="00B85AF4" w:rsidP="00B85AF4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            </w:t>
      </w:r>
      <w:r w:rsidR="008230D8" w:rsidRPr="00B7596A">
        <w:t>( Танк)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Смело в небе проплывает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Обгоняя птиц полет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Человек им управляет</w:t>
      </w:r>
    </w:p>
    <w:p w:rsidR="00B85AF4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Что такое?                               </w:t>
      </w:r>
    </w:p>
    <w:p w:rsidR="008230D8" w:rsidRPr="00B7596A" w:rsidRDefault="00B85AF4" w:rsidP="00B85AF4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      </w:t>
      </w:r>
      <w:r w:rsidR="008230D8" w:rsidRPr="00B7596A">
        <w:t xml:space="preserve"> ( Самолет)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Без разгона ввысь взлетаю,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Стрекозу напоминаю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Отправляется в полет</w:t>
      </w:r>
    </w:p>
    <w:p w:rsidR="00B85AF4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Наш Российский …               </w:t>
      </w:r>
    </w:p>
    <w:p w:rsidR="008230D8" w:rsidRPr="00B7596A" w:rsidRDefault="00B85AF4" w:rsidP="00B85AF4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     </w:t>
      </w:r>
      <w:r w:rsidR="008230D8" w:rsidRPr="00B7596A">
        <w:t xml:space="preserve"> ( Вертолет)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Под водой железный кит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Днем и ночью кит не спит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Днем и ночью под водой</w:t>
      </w:r>
    </w:p>
    <w:p w:rsidR="00B85AF4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Охраняет наш покой.                         </w:t>
      </w:r>
    </w:p>
    <w:p w:rsidR="008230D8" w:rsidRPr="00B7596A" w:rsidRDefault="00B85AF4" w:rsidP="00B85AF4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  </w:t>
      </w:r>
      <w:r w:rsidR="008230D8" w:rsidRPr="00B7596A">
        <w:t xml:space="preserve"> (Подводная лодка)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Чудо — птица</w:t>
      </w:r>
      <w:proofErr w:type="gramStart"/>
      <w:r w:rsidRPr="00B7596A">
        <w:t xml:space="preserve"> ,</w:t>
      </w:r>
      <w:proofErr w:type="gramEnd"/>
      <w:r w:rsidRPr="00B7596A">
        <w:t xml:space="preserve"> алый хвост,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Прилетела в стаю звезд.</w:t>
      </w:r>
    </w:p>
    <w:p w:rsidR="008230D8" w:rsidRPr="00B7596A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Наш народ построил эту</w:t>
      </w:r>
    </w:p>
    <w:p w:rsidR="00B85AF4" w:rsidRDefault="008230D8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Межпланетную …                          </w:t>
      </w:r>
    </w:p>
    <w:p w:rsidR="008230D8" w:rsidRPr="00B7596A" w:rsidRDefault="00B85AF4" w:rsidP="00B85AF4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        </w:t>
      </w:r>
      <w:r w:rsidR="008230D8" w:rsidRPr="00B7596A">
        <w:t xml:space="preserve"> (Ракету)</w:t>
      </w:r>
    </w:p>
    <w:p w:rsidR="00AC4A7A" w:rsidRPr="00B7596A" w:rsidRDefault="00AC4A7A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AF4" w:rsidRDefault="00B43383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96A">
        <w:rPr>
          <w:rStyle w:val="a4"/>
          <w:rFonts w:ascii="Times New Roman" w:hAnsi="Times New Roman" w:cs="Times New Roman"/>
          <w:sz w:val="24"/>
          <w:szCs w:val="24"/>
        </w:rPr>
        <w:t>Воспитатель:</w:t>
      </w:r>
      <w:r w:rsidRPr="00B7596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r w:rsidR="00FA5C56" w:rsidRPr="00B7596A">
        <w:rPr>
          <w:rFonts w:ascii="Times New Roman" w:hAnsi="Times New Roman" w:cs="Times New Roman"/>
          <w:sz w:val="24"/>
          <w:szCs w:val="24"/>
        </w:rPr>
        <w:t>П</w:t>
      </w:r>
      <w:r w:rsidR="008230D8" w:rsidRPr="00B7596A">
        <w:rPr>
          <w:rFonts w:ascii="Times New Roman" w:hAnsi="Times New Roman" w:cs="Times New Roman"/>
          <w:sz w:val="24"/>
          <w:szCs w:val="24"/>
        </w:rPr>
        <w:t xml:space="preserve">оиграем в интересную и полезную игру. Я буду задавать вопросы о нашей армии. А вы отвечайте дружно «Да» если согласны с тем, что я сказала и хором говорим «Нет», если не согласны. </w:t>
      </w:r>
      <w:r w:rsidR="00B85AF4">
        <w:rPr>
          <w:rFonts w:ascii="Times New Roman" w:hAnsi="Times New Roman" w:cs="Times New Roman"/>
          <w:sz w:val="24"/>
          <w:szCs w:val="24"/>
        </w:rPr>
        <w:t xml:space="preserve"> Готовы? </w:t>
      </w:r>
      <w:r w:rsidR="008230D8" w:rsidRPr="00B7596A">
        <w:rPr>
          <w:rFonts w:ascii="Times New Roman" w:hAnsi="Times New Roman" w:cs="Times New Roman"/>
          <w:sz w:val="24"/>
          <w:szCs w:val="24"/>
        </w:rPr>
        <w:t>Тогда начинаем. </w:t>
      </w:r>
      <w:r w:rsidR="008230D8" w:rsidRPr="00B7596A">
        <w:rPr>
          <w:rFonts w:ascii="Times New Roman" w:hAnsi="Times New Roman" w:cs="Times New Roman"/>
          <w:sz w:val="24"/>
          <w:szCs w:val="24"/>
        </w:rPr>
        <w:br/>
      </w:r>
    </w:p>
    <w:p w:rsidR="00FA5C56" w:rsidRPr="00B7596A" w:rsidRDefault="00524768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96A">
        <w:rPr>
          <w:rFonts w:ascii="Times New Roman" w:hAnsi="Times New Roman" w:cs="Times New Roman"/>
          <w:sz w:val="24"/>
          <w:szCs w:val="24"/>
        </w:rPr>
        <w:t>- Наша армия сильна? (да) </w:t>
      </w:r>
      <w:r w:rsidRPr="00B7596A">
        <w:rPr>
          <w:rFonts w:ascii="Times New Roman" w:hAnsi="Times New Roman" w:cs="Times New Roman"/>
          <w:sz w:val="24"/>
          <w:szCs w:val="24"/>
        </w:rPr>
        <w:br/>
        <w:t>- Защищает мир она? (да) </w:t>
      </w:r>
      <w:r w:rsidRPr="00B7596A">
        <w:rPr>
          <w:rFonts w:ascii="Times New Roman" w:hAnsi="Times New Roman" w:cs="Times New Roman"/>
          <w:sz w:val="24"/>
          <w:szCs w:val="24"/>
        </w:rPr>
        <w:br/>
        <w:t>- Мальчишки в армию пойдут? </w:t>
      </w:r>
      <w:r w:rsidRPr="00B7596A">
        <w:rPr>
          <w:rFonts w:ascii="Times New Roman" w:hAnsi="Times New Roman" w:cs="Times New Roman"/>
          <w:sz w:val="24"/>
          <w:szCs w:val="24"/>
        </w:rPr>
        <w:br/>
        <w:t>- Девочек с собой возьмут? </w:t>
      </w:r>
      <w:r w:rsidRPr="00B7596A">
        <w:rPr>
          <w:rFonts w:ascii="Times New Roman" w:hAnsi="Times New Roman" w:cs="Times New Roman"/>
          <w:sz w:val="24"/>
          <w:szCs w:val="24"/>
        </w:rPr>
        <w:br/>
      </w:r>
      <w:r w:rsidR="006A6B4B" w:rsidRPr="00B7596A">
        <w:rPr>
          <w:rFonts w:ascii="Times New Roman" w:hAnsi="Times New Roman" w:cs="Times New Roman"/>
          <w:sz w:val="24"/>
          <w:szCs w:val="24"/>
        </w:rPr>
        <w:t>- У Буратино длинный нос? </w:t>
      </w:r>
      <w:r w:rsidR="006A6B4B" w:rsidRPr="00B7596A">
        <w:rPr>
          <w:rFonts w:ascii="Times New Roman" w:hAnsi="Times New Roman" w:cs="Times New Roman"/>
          <w:sz w:val="24"/>
          <w:szCs w:val="24"/>
        </w:rPr>
        <w:br/>
      </w:r>
      <w:r w:rsidRPr="00B7596A">
        <w:rPr>
          <w:rFonts w:ascii="Times New Roman" w:hAnsi="Times New Roman" w:cs="Times New Roman"/>
          <w:sz w:val="24"/>
          <w:szCs w:val="24"/>
        </w:rPr>
        <w:t>- На корабле он был матрос? </w:t>
      </w:r>
      <w:r w:rsidRPr="00B7596A">
        <w:rPr>
          <w:rFonts w:ascii="Times New Roman" w:hAnsi="Times New Roman" w:cs="Times New Roman"/>
          <w:sz w:val="24"/>
          <w:szCs w:val="24"/>
        </w:rPr>
        <w:br/>
        <w:t>- А в пруду он плавал в тине? </w:t>
      </w:r>
      <w:r w:rsidRPr="00B7596A">
        <w:rPr>
          <w:rFonts w:ascii="Times New Roman" w:hAnsi="Times New Roman" w:cs="Times New Roman"/>
          <w:sz w:val="24"/>
          <w:szCs w:val="24"/>
        </w:rPr>
        <w:br/>
      </w:r>
      <w:r w:rsidR="008230D8" w:rsidRPr="00B7596A">
        <w:rPr>
          <w:rFonts w:ascii="Times New Roman" w:hAnsi="Times New Roman" w:cs="Times New Roman"/>
          <w:sz w:val="24"/>
          <w:szCs w:val="24"/>
        </w:rPr>
        <w:lastRenderedPageBreak/>
        <w:t>- Враги потопят Буратино</w:t>
      </w:r>
      <w:r w:rsidRPr="00B7596A">
        <w:rPr>
          <w:rFonts w:ascii="Times New Roman" w:hAnsi="Times New Roman" w:cs="Times New Roman"/>
          <w:sz w:val="24"/>
          <w:szCs w:val="24"/>
        </w:rPr>
        <w:t>? </w:t>
      </w:r>
      <w:r w:rsidRPr="00B7596A">
        <w:rPr>
          <w:rFonts w:ascii="Times New Roman" w:hAnsi="Times New Roman" w:cs="Times New Roman"/>
          <w:sz w:val="24"/>
          <w:szCs w:val="24"/>
        </w:rPr>
        <w:br/>
      </w:r>
      <w:r w:rsidR="00FA5C56" w:rsidRPr="00B7596A">
        <w:rPr>
          <w:rFonts w:ascii="Times New Roman" w:hAnsi="Times New Roman" w:cs="Times New Roman"/>
          <w:sz w:val="24"/>
          <w:szCs w:val="24"/>
        </w:rPr>
        <w:t>- Стоит летчик на границе? </w:t>
      </w:r>
    </w:p>
    <w:p w:rsidR="008230D8" w:rsidRDefault="00FA5C56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96A">
        <w:rPr>
          <w:rFonts w:ascii="Times New Roman" w:hAnsi="Times New Roman" w:cs="Times New Roman"/>
          <w:sz w:val="24"/>
          <w:szCs w:val="24"/>
        </w:rPr>
        <w:t>-</w:t>
      </w:r>
      <w:r w:rsidR="008230D8" w:rsidRPr="00B7596A">
        <w:rPr>
          <w:rFonts w:ascii="Times New Roman" w:hAnsi="Times New Roman" w:cs="Times New Roman"/>
          <w:sz w:val="24"/>
          <w:szCs w:val="24"/>
        </w:rPr>
        <w:t>Летает выше он жар-птицы?</w:t>
      </w:r>
      <w:r w:rsidR="008230D8" w:rsidRPr="00B7596A">
        <w:rPr>
          <w:rFonts w:ascii="Times New Roman" w:hAnsi="Times New Roman" w:cs="Times New Roman"/>
          <w:sz w:val="24"/>
          <w:szCs w:val="24"/>
        </w:rPr>
        <w:br/>
        <w:t>- Сегодня праздник о</w:t>
      </w:r>
      <w:r w:rsidRPr="00B7596A">
        <w:rPr>
          <w:rFonts w:ascii="Times New Roman" w:hAnsi="Times New Roman" w:cs="Times New Roman"/>
          <w:sz w:val="24"/>
          <w:szCs w:val="24"/>
        </w:rPr>
        <w:t>тмечаем? </w:t>
      </w:r>
      <w:r w:rsidRPr="00B7596A">
        <w:rPr>
          <w:rFonts w:ascii="Times New Roman" w:hAnsi="Times New Roman" w:cs="Times New Roman"/>
          <w:sz w:val="24"/>
          <w:szCs w:val="24"/>
        </w:rPr>
        <w:br/>
      </w:r>
      <w:r w:rsidR="008230D8" w:rsidRPr="00B7596A">
        <w:rPr>
          <w:rFonts w:ascii="Times New Roman" w:hAnsi="Times New Roman" w:cs="Times New Roman"/>
          <w:sz w:val="24"/>
          <w:szCs w:val="24"/>
        </w:rPr>
        <w:t>- Мам и девочек поздравляем? </w:t>
      </w:r>
      <w:r w:rsidR="008230D8" w:rsidRPr="00B7596A">
        <w:rPr>
          <w:rFonts w:ascii="Times New Roman" w:hAnsi="Times New Roman" w:cs="Times New Roman"/>
          <w:sz w:val="24"/>
          <w:szCs w:val="24"/>
        </w:rPr>
        <w:br/>
      </w:r>
      <w:r w:rsidRPr="00B7596A">
        <w:rPr>
          <w:rFonts w:ascii="Times New Roman" w:hAnsi="Times New Roman" w:cs="Times New Roman"/>
          <w:sz w:val="24"/>
          <w:szCs w:val="24"/>
        </w:rPr>
        <w:t>- Мир важней всего на свете? </w:t>
      </w:r>
      <w:r w:rsidRPr="00B7596A">
        <w:rPr>
          <w:rFonts w:ascii="Times New Roman" w:hAnsi="Times New Roman" w:cs="Times New Roman"/>
          <w:sz w:val="24"/>
          <w:szCs w:val="24"/>
        </w:rPr>
        <w:br/>
      </w:r>
      <w:r w:rsidR="00111377" w:rsidRPr="00B7596A">
        <w:rPr>
          <w:rFonts w:ascii="Times New Roman" w:hAnsi="Times New Roman" w:cs="Times New Roman"/>
          <w:sz w:val="24"/>
          <w:szCs w:val="24"/>
        </w:rPr>
        <w:t>- Знают это даже дети!</w:t>
      </w:r>
    </w:p>
    <w:p w:rsidR="0080462B" w:rsidRPr="00B7596A" w:rsidRDefault="0080462B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7A" w:rsidRPr="00B7596A" w:rsidRDefault="0080462B" w:rsidP="008046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rStyle w:val="a4"/>
        </w:rPr>
        <w:t>Воспитатель:</w:t>
      </w:r>
      <w:r w:rsidRPr="00B7596A">
        <w:rPr>
          <w:rStyle w:val="apple-converted-space"/>
        </w:rPr>
        <w:t xml:space="preserve">  </w:t>
      </w:r>
      <w:r w:rsidR="00AC4A7A" w:rsidRPr="00B7596A">
        <w:t>Ну, а теперь я приглашаю в школу молодого бойца.</w:t>
      </w:r>
      <w:r>
        <w:t xml:space="preserve"> Праздник называется «День Защитника Отечества»</w:t>
      </w:r>
      <w:r w:rsidR="00AC4A7A" w:rsidRPr="00B7596A">
        <w:t xml:space="preserve"> А защитники должны быть сильными, смелыми, умными. Я предлагаю вам поучаствовать в конкурсах</w:t>
      </w:r>
      <w:r w:rsidR="00114433" w:rsidRPr="00B7596A">
        <w:t>,</w:t>
      </w:r>
      <w:r w:rsidR="00AC4A7A" w:rsidRPr="00B7596A">
        <w:t xml:space="preserve"> и</w:t>
      </w:r>
      <w:r w:rsidR="00114433" w:rsidRPr="00B7596A">
        <w:t xml:space="preserve">грах и </w:t>
      </w:r>
      <w:r w:rsidR="00AC4A7A" w:rsidRPr="00B7596A">
        <w:t xml:space="preserve"> эстафетах.</w:t>
      </w:r>
    </w:p>
    <w:p w:rsidR="00524768" w:rsidRPr="00B7596A" w:rsidRDefault="00524768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C4A7A" w:rsidRPr="00B7596A" w:rsidRDefault="00AC4A7A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596A">
        <w:rPr>
          <w:rFonts w:ascii="Times New Roman" w:hAnsi="Times New Roman" w:cs="Times New Roman"/>
          <w:sz w:val="24"/>
          <w:szCs w:val="24"/>
          <w:u w:val="single"/>
        </w:rPr>
        <w:t>1.Полоса препятствий</w:t>
      </w:r>
    </w:p>
    <w:p w:rsidR="0067123F" w:rsidRPr="00B7596A" w:rsidRDefault="0067123F" w:rsidP="00B85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96A">
        <w:rPr>
          <w:rFonts w:ascii="Times New Roman" w:hAnsi="Times New Roman" w:cs="Times New Roman"/>
          <w:sz w:val="24"/>
          <w:szCs w:val="24"/>
        </w:rPr>
        <w:t xml:space="preserve">По команде ведущего </w:t>
      </w:r>
      <w:r w:rsidR="0080462B">
        <w:rPr>
          <w:rFonts w:ascii="Times New Roman" w:hAnsi="Times New Roman" w:cs="Times New Roman"/>
          <w:sz w:val="24"/>
          <w:szCs w:val="24"/>
        </w:rPr>
        <w:t xml:space="preserve">колонна детей </w:t>
      </w:r>
      <w:r w:rsidRPr="00B7596A">
        <w:rPr>
          <w:rFonts w:ascii="Times New Roman" w:hAnsi="Times New Roman" w:cs="Times New Roman"/>
          <w:sz w:val="24"/>
          <w:szCs w:val="24"/>
        </w:rPr>
        <w:t xml:space="preserve">проходит по мостику, </w:t>
      </w:r>
      <w:r w:rsidR="0080462B">
        <w:rPr>
          <w:rFonts w:ascii="Times New Roman" w:hAnsi="Times New Roman" w:cs="Times New Roman"/>
          <w:sz w:val="24"/>
          <w:szCs w:val="24"/>
        </w:rPr>
        <w:t xml:space="preserve">перепрыгивает через палки, </w:t>
      </w:r>
      <w:r w:rsidR="0080462B" w:rsidRPr="00B7596A">
        <w:rPr>
          <w:rFonts w:ascii="Times New Roman" w:hAnsi="Times New Roman" w:cs="Times New Roman"/>
          <w:sz w:val="24"/>
          <w:szCs w:val="24"/>
        </w:rPr>
        <w:t>перешагивает кирпичики</w:t>
      </w:r>
      <w:r w:rsidR="0080462B">
        <w:rPr>
          <w:rFonts w:ascii="Times New Roman" w:hAnsi="Times New Roman" w:cs="Times New Roman"/>
          <w:sz w:val="24"/>
          <w:szCs w:val="24"/>
        </w:rPr>
        <w:t xml:space="preserve">, </w:t>
      </w:r>
      <w:r w:rsidRPr="00B7596A">
        <w:rPr>
          <w:rFonts w:ascii="Times New Roman" w:hAnsi="Times New Roman" w:cs="Times New Roman"/>
          <w:sz w:val="24"/>
          <w:szCs w:val="24"/>
        </w:rPr>
        <w:t xml:space="preserve">подлезает в </w:t>
      </w:r>
      <w:proofErr w:type="spellStart"/>
      <w:r w:rsidRPr="00B7596A">
        <w:rPr>
          <w:rFonts w:ascii="Times New Roman" w:hAnsi="Times New Roman" w:cs="Times New Roman"/>
          <w:sz w:val="24"/>
          <w:szCs w:val="24"/>
        </w:rPr>
        <w:t>воротики</w:t>
      </w:r>
      <w:proofErr w:type="spellEnd"/>
      <w:r w:rsidR="0080462B">
        <w:rPr>
          <w:rFonts w:ascii="Times New Roman" w:hAnsi="Times New Roman" w:cs="Times New Roman"/>
          <w:sz w:val="24"/>
          <w:szCs w:val="24"/>
        </w:rPr>
        <w:t xml:space="preserve"> (</w:t>
      </w:r>
      <w:r w:rsidR="004F1443">
        <w:rPr>
          <w:rFonts w:ascii="Times New Roman" w:hAnsi="Times New Roman" w:cs="Times New Roman"/>
          <w:sz w:val="24"/>
          <w:szCs w:val="24"/>
        </w:rPr>
        <w:t>повторить</w:t>
      </w:r>
      <w:r w:rsidR="0080462B">
        <w:rPr>
          <w:rFonts w:ascii="Times New Roman" w:hAnsi="Times New Roman" w:cs="Times New Roman"/>
          <w:sz w:val="24"/>
          <w:szCs w:val="24"/>
        </w:rPr>
        <w:t xml:space="preserve"> несколько раз, чередуя ходьбу с бегом…)</w:t>
      </w:r>
    </w:p>
    <w:p w:rsidR="005857F3" w:rsidRPr="00B7596A" w:rsidRDefault="005857F3" w:rsidP="00B85AF4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B7596A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2.</w:t>
      </w:r>
      <w:r w:rsidRPr="00B7596A">
        <w:rPr>
          <w:rFonts w:ascii="Times New Roman" w:hAnsi="Times New Roman" w:cs="Times New Roman"/>
          <w:bCs/>
          <w:color w:val="auto"/>
          <w:u w:val="single"/>
        </w:rPr>
        <w:t xml:space="preserve"> Игра «Попади в мишень». </w:t>
      </w:r>
    </w:p>
    <w:p w:rsidR="0067123F" w:rsidRPr="00B7596A" w:rsidRDefault="0067123F" w:rsidP="00B85AF4">
      <w:pPr>
        <w:pStyle w:val="Default"/>
        <w:rPr>
          <w:rFonts w:ascii="Times New Roman" w:hAnsi="Times New Roman" w:cs="Times New Roman"/>
        </w:rPr>
      </w:pPr>
      <w:r w:rsidRPr="00B7596A">
        <w:rPr>
          <w:rFonts w:ascii="Times New Roman" w:hAnsi="Times New Roman" w:cs="Times New Roman"/>
        </w:rPr>
        <w:t xml:space="preserve">Ведущая. А сейчас мы проверим, кто из вас самый меткий. </w:t>
      </w:r>
    </w:p>
    <w:p w:rsidR="004F1443" w:rsidRDefault="00B43383" w:rsidP="004F14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96A">
        <w:rPr>
          <w:rFonts w:ascii="Times New Roman" w:hAnsi="Times New Roman" w:cs="Times New Roman"/>
          <w:sz w:val="24"/>
          <w:szCs w:val="24"/>
        </w:rPr>
        <w:t>Команда выстраивае</w:t>
      </w:r>
      <w:r w:rsidR="0067123F" w:rsidRPr="00B7596A">
        <w:rPr>
          <w:rFonts w:ascii="Times New Roman" w:hAnsi="Times New Roman" w:cs="Times New Roman"/>
          <w:sz w:val="24"/>
          <w:szCs w:val="24"/>
        </w:rPr>
        <w:t>тся в условленном</w:t>
      </w:r>
      <w:r w:rsidRPr="00B7596A">
        <w:rPr>
          <w:rFonts w:ascii="Times New Roman" w:hAnsi="Times New Roman" w:cs="Times New Roman"/>
          <w:sz w:val="24"/>
          <w:szCs w:val="24"/>
        </w:rPr>
        <w:t xml:space="preserve"> месте. Каждый ребёнок берёт из ящика снаряд (мячик) и старается попасть в мишень (корзину)</w:t>
      </w:r>
      <w:r w:rsidR="005F2CA3" w:rsidRPr="00B7596A">
        <w:rPr>
          <w:rFonts w:ascii="Times New Roman" w:hAnsi="Times New Roman" w:cs="Times New Roman"/>
          <w:sz w:val="24"/>
          <w:szCs w:val="24"/>
        </w:rPr>
        <w:t>.</w:t>
      </w:r>
      <w:r w:rsidR="0067123F" w:rsidRPr="00B7596A">
        <w:rPr>
          <w:rFonts w:ascii="Times New Roman" w:hAnsi="Times New Roman" w:cs="Times New Roman"/>
          <w:sz w:val="24"/>
          <w:szCs w:val="24"/>
        </w:rPr>
        <w:t xml:space="preserve"> За каждое точное попадание ребёнок получает звезду. </w:t>
      </w:r>
    </w:p>
    <w:p w:rsidR="00114433" w:rsidRPr="004F1443" w:rsidRDefault="00321E3F" w:rsidP="004F14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96A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 xml:space="preserve"> </w:t>
      </w:r>
      <w:r w:rsidR="005857F3" w:rsidRPr="00B7596A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eastAsia="ru-RU"/>
        </w:rPr>
        <w:t>3. «</w:t>
      </w:r>
      <w:r w:rsidRPr="00B759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то быстрее дое</w:t>
      </w:r>
      <w:r w:rsidR="005857F3" w:rsidRPr="00B759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 до базы».</w:t>
      </w:r>
      <w:r w:rsidR="00995E6C" w:rsidRPr="00B759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24768" w:rsidRPr="00B7596A" w:rsidRDefault="00995E6C" w:rsidP="00B85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 по 2</w:t>
      </w:r>
      <w:r w:rsidR="005F2CA3"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(3)</w:t>
      </w: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. Сидя на стульчике</w:t>
      </w:r>
      <w:r w:rsidR="005F2CA3"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наматывает на карандаш верёвочку, за которую привязан игрушечный автомобиль, чей автомобиль окажется быстрее, тот и победитель.</w:t>
      </w:r>
    </w:p>
    <w:p w:rsidR="00321E3F" w:rsidRPr="00B7596A" w:rsidRDefault="005857F3" w:rsidP="00B85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</w:t>
      </w:r>
      <w:r w:rsidR="00321E3F" w:rsidRPr="00B759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 “Кто первый? ”</w:t>
      </w:r>
    </w:p>
    <w:p w:rsidR="00321E3F" w:rsidRPr="00B7596A" w:rsidRDefault="00321E3F" w:rsidP="00B85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игры. На полу лежат несколько пистолетов, на один меньше, чем детей. Под музыку дети бегут по кругу. При остановке музыки стараются быстро взять. Кому не достался пистолет, тот выбывает.</w:t>
      </w:r>
    </w:p>
    <w:p w:rsidR="00114433" w:rsidRPr="00B7596A" w:rsidRDefault="005857F3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. </w:t>
      </w:r>
      <w:r w:rsidR="005F2CA3" w:rsidRPr="00B759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Перенести снаряды</w:t>
      </w:r>
      <w:r w:rsidR="00321E3F" w:rsidRPr="00B759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111377" w:rsidRPr="00B759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14433" w:rsidRPr="00B7596A" w:rsidRDefault="005F2CA3" w:rsidP="00B85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 в ящике - снаряды (кегли). Команде необходимо быстро доставить каждый снаряд (по</w:t>
      </w:r>
      <w:r w:rsidR="004F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му) на поле боя (обруч, лежащий поодаль). </w:t>
      </w:r>
    </w:p>
    <w:p w:rsidR="009F5304" w:rsidRPr="00B7596A" w:rsidRDefault="005F2CA3" w:rsidP="004F14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7596A">
        <w:rPr>
          <w:rFonts w:ascii="Times New Roman" w:hAnsi="Times New Roman" w:cs="Times New Roman"/>
          <w:sz w:val="24"/>
          <w:szCs w:val="24"/>
          <w:u w:val="single"/>
          <w:lang w:eastAsia="ru-RU"/>
        </w:rPr>
        <w:t>6</w:t>
      </w:r>
      <w:r w:rsidR="005857F3" w:rsidRPr="00B7596A">
        <w:rPr>
          <w:rFonts w:ascii="Times New Roman" w:hAnsi="Times New Roman" w:cs="Times New Roman"/>
          <w:sz w:val="24"/>
          <w:szCs w:val="24"/>
          <w:u w:val="single"/>
          <w:lang w:eastAsia="ru-RU"/>
        </w:rPr>
        <w:t>.«По тревоге»</w:t>
      </w:r>
      <w:r w:rsidR="005857F3" w:rsidRPr="00B759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857F3" w:rsidRPr="00B7596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оенные </w:t>
      </w:r>
      <w:r w:rsidR="004C44EA" w:rsidRPr="00B7596A">
        <w:rPr>
          <w:rFonts w:ascii="Times New Roman" w:hAnsi="Times New Roman" w:cs="Times New Roman"/>
          <w:sz w:val="24"/>
          <w:szCs w:val="24"/>
          <w:lang w:eastAsia="ru-RU"/>
        </w:rPr>
        <w:t>должны уметь быс</w:t>
      </w:r>
      <w:r w:rsidR="005857F3" w:rsidRPr="00B7596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C44EA" w:rsidRPr="00B7596A">
        <w:rPr>
          <w:rFonts w:ascii="Times New Roman" w:hAnsi="Times New Roman" w:cs="Times New Roman"/>
          <w:sz w:val="24"/>
          <w:szCs w:val="24"/>
          <w:lang w:eastAsia="ru-RU"/>
        </w:rPr>
        <w:t>ро собираться, чтобы уметь срочно выехать в заданный район, ведь дорога каждая минута. Проверим, умеете ли вы быстро собираться? Дети снимают обувь, ведущий перемешивает её, и по сигналу игроки находят свою обувь и стараются как можно быстрее обуться. Кто первый выполнит задание, тот и выигрывает. </w:t>
      </w:r>
      <w:r w:rsidR="004C44EA" w:rsidRPr="00B7596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7596A">
        <w:rPr>
          <w:rFonts w:ascii="Times New Roman" w:hAnsi="Times New Roman" w:cs="Times New Roman"/>
          <w:sz w:val="24"/>
          <w:szCs w:val="24"/>
          <w:u w:val="single"/>
          <w:lang w:eastAsia="ru-RU"/>
        </w:rPr>
        <w:t>7</w:t>
      </w:r>
      <w:r w:rsidR="009F5304" w:rsidRPr="00B7596A">
        <w:rPr>
          <w:rFonts w:ascii="Times New Roman" w:hAnsi="Times New Roman" w:cs="Times New Roman"/>
          <w:sz w:val="24"/>
          <w:szCs w:val="24"/>
          <w:u w:val="single"/>
          <w:lang w:eastAsia="ru-RU"/>
        </w:rPr>
        <w:t>. Конкурс «Танкисты».</w:t>
      </w:r>
    </w:p>
    <w:p w:rsidR="009F5304" w:rsidRPr="00B7596A" w:rsidRDefault="009F5304" w:rsidP="00B85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сильные боевые машины это танки. Они везде могут пройти на своих гусеничных колесах. Хотите попробовать, как это двигаться на гусеничных колесах? Тогда беритесь друг за друга.</w:t>
      </w:r>
    </w:p>
    <w:p w:rsidR="009F5304" w:rsidRPr="00B7596A" w:rsidRDefault="009F5304" w:rsidP="00B85AF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7596A">
        <w:rPr>
          <w:rFonts w:ascii="Times New Roman" w:hAnsi="Times New Roman" w:cs="Times New Roman"/>
          <w:sz w:val="24"/>
          <w:szCs w:val="24"/>
          <w:lang w:eastAsia="ru-RU"/>
        </w:rPr>
        <w:t>Дети ходят по залу в цепочке</w:t>
      </w:r>
      <w:r w:rsidR="00CE63CC" w:rsidRPr="00B7596A">
        <w:rPr>
          <w:rFonts w:ascii="Times New Roman" w:hAnsi="Times New Roman" w:cs="Times New Roman"/>
          <w:sz w:val="24"/>
          <w:szCs w:val="24"/>
          <w:lang w:eastAsia="ru-RU"/>
        </w:rPr>
        <w:t xml:space="preserve"> (змейкой)</w:t>
      </w:r>
      <w:r w:rsidRPr="00B7596A">
        <w:rPr>
          <w:rFonts w:ascii="Times New Roman" w:hAnsi="Times New Roman" w:cs="Times New Roman"/>
          <w:sz w:val="24"/>
          <w:szCs w:val="24"/>
          <w:lang w:eastAsia="ru-RU"/>
        </w:rPr>
        <w:t xml:space="preserve"> и пытаются маневрировать.</w:t>
      </w:r>
    </w:p>
    <w:p w:rsidR="009F5304" w:rsidRPr="00B7596A" w:rsidRDefault="00CE63CC" w:rsidP="00B85AF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u w:val="single"/>
        </w:rPr>
      </w:pPr>
      <w:r w:rsidRPr="00B7596A">
        <w:rPr>
          <w:rStyle w:val="a4"/>
          <w:b w:val="0"/>
          <w:u w:val="single"/>
        </w:rPr>
        <w:t>8.Игра «Самолёты» (подвижная игра)</w:t>
      </w:r>
    </w:p>
    <w:p w:rsidR="009F5304" w:rsidRPr="00B7596A" w:rsidRDefault="00CE63CC" w:rsidP="00B85AF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B7596A">
        <w:rPr>
          <w:rStyle w:val="a4"/>
          <w:b w:val="0"/>
        </w:rPr>
        <w:t>Звучит музыка - самолёты летают, музыка затихает, самолёты приземляются (несколько раз повторить)  После игры дети садятся на стульчики…</w:t>
      </w:r>
    </w:p>
    <w:p w:rsidR="004F1443" w:rsidRDefault="004F1443" w:rsidP="00B85AF4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4F1443" w:rsidRDefault="00C30071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rPr>
          <w:rStyle w:val="a4"/>
        </w:rPr>
        <w:t>Воспитатель:</w:t>
      </w:r>
      <w:r w:rsidRPr="00B7596A">
        <w:rPr>
          <w:rStyle w:val="apple-converted-space"/>
        </w:rPr>
        <w:t> </w:t>
      </w:r>
      <w:r w:rsidRPr="00B7596A">
        <w:t xml:space="preserve">Молодцы ребята!   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На 23 февраля</w:t>
      </w:r>
    </w:p>
    <w:p w:rsidR="00C30071" w:rsidRPr="004F1443" w:rsidRDefault="004F1443" w:rsidP="00B85AF4">
      <w:pPr>
        <w:pStyle w:val="a3"/>
        <w:shd w:val="clear" w:color="auto" w:fill="FFFFFF"/>
        <w:spacing w:before="0" w:beforeAutospacing="0" w:after="0" w:afterAutospacing="0"/>
      </w:pPr>
      <w:r>
        <w:t xml:space="preserve">Мальчишкам </w:t>
      </w:r>
      <w:r w:rsidR="00114433" w:rsidRPr="00B7596A">
        <w:t>скажем мы</w:t>
      </w:r>
      <w:proofErr w:type="gramStart"/>
      <w:r w:rsidR="00114433" w:rsidRPr="00B7596A">
        <w:t xml:space="preserve"> </w:t>
      </w:r>
      <w:r w:rsidR="00114433" w:rsidRPr="004F1443">
        <w:rPr>
          <w:u w:val="single"/>
        </w:rPr>
        <w:t>:</w:t>
      </w:r>
      <w:proofErr w:type="gramEnd"/>
      <w:r w:rsidR="00114433" w:rsidRPr="004F1443">
        <w:rPr>
          <w:u w:val="single"/>
        </w:rPr>
        <w:t xml:space="preserve"> «</w:t>
      </w:r>
      <w:r w:rsidR="00C30071" w:rsidRPr="004F1443">
        <w:rPr>
          <w:u w:val="single"/>
        </w:rPr>
        <w:t>Ура!»</w:t>
      </w:r>
      <w:r>
        <w:rPr>
          <w:u w:val="single"/>
        </w:rPr>
        <w:t xml:space="preserve"> </w:t>
      </w:r>
      <w:r w:rsidRPr="004F1443">
        <w:t>(вместе)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Ведь вы большие молодцы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</w:pPr>
      <w:r w:rsidRPr="00B7596A">
        <w:t>Гордятся вами мамы и отцы!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rStyle w:val="a4"/>
          <w:color w:val="000000"/>
        </w:rPr>
        <w:lastRenderedPageBreak/>
        <w:t>  Воспитатель:</w:t>
      </w:r>
      <w:r w:rsidRPr="00B7596A">
        <w:rPr>
          <w:rStyle w:val="apple-converted-space"/>
          <w:color w:val="000000"/>
        </w:rPr>
        <w:t> </w:t>
      </w:r>
      <w:r w:rsidRPr="00B7596A">
        <w:rPr>
          <w:color w:val="000000"/>
        </w:rPr>
        <w:t xml:space="preserve">В этот праздничный день наших </w:t>
      </w:r>
      <w:r w:rsidR="00114433" w:rsidRPr="00B7596A">
        <w:rPr>
          <w:color w:val="000000"/>
        </w:rPr>
        <w:t>мальчиков</w:t>
      </w:r>
      <w:r w:rsidRPr="00B7596A">
        <w:rPr>
          <w:color w:val="000000"/>
        </w:rPr>
        <w:t>, наших будущих защитников, поздравят наши девочки.</w:t>
      </w:r>
    </w:p>
    <w:p w:rsidR="00CE63CC" w:rsidRPr="00B7596A" w:rsidRDefault="00CE63CC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E63CC" w:rsidRPr="00B7596A" w:rsidRDefault="00CE63CC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Стихи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Вас сегодня поздравляем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С днем защитников страны,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От души мы вам желаем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 xml:space="preserve">Силы духа, </w:t>
      </w:r>
      <w:proofErr w:type="gramStart"/>
      <w:r w:rsidRPr="00B7596A">
        <w:rPr>
          <w:color w:val="000000"/>
        </w:rPr>
        <w:t>пацаны</w:t>
      </w:r>
      <w:proofErr w:type="gramEnd"/>
      <w:r w:rsidRPr="00B7596A">
        <w:rPr>
          <w:color w:val="000000"/>
        </w:rPr>
        <w:t>!</w:t>
      </w:r>
    </w:p>
    <w:p w:rsidR="004F1443" w:rsidRDefault="004F1443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И еще пускай крепчает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Сила в теле молодом,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Чтобы нас вы защищали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И сегодня, и потом.</w:t>
      </w:r>
    </w:p>
    <w:p w:rsidR="00CE63CC" w:rsidRPr="00B7596A" w:rsidRDefault="00CE63CC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- Нашим будущим солдатам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Шлем горячий свой привет,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И еще хотим, ребята,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Несерьезный дать совет:</w:t>
      </w:r>
    </w:p>
    <w:p w:rsidR="00CE63CC" w:rsidRPr="00B7596A" w:rsidRDefault="00CE63CC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По утрам всегда зарядку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Хорошо бы делать всем-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В теле будет все в порядке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И не будут в нем проблем!</w:t>
      </w:r>
    </w:p>
    <w:p w:rsidR="004F1443" w:rsidRDefault="00C30071" w:rsidP="00B85AF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 w:rsidRPr="00B7596A">
        <w:rPr>
          <w:rStyle w:val="a4"/>
          <w:color w:val="000000"/>
        </w:rPr>
        <w:t>  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rStyle w:val="a4"/>
          <w:color w:val="000000"/>
        </w:rPr>
        <w:t xml:space="preserve"> Воспитатель:</w:t>
      </w:r>
      <w:r w:rsidRPr="00B7596A">
        <w:rPr>
          <w:color w:val="000000"/>
        </w:rPr>
        <w:t>  Пусть ты и не служил пока</w:t>
      </w:r>
    </w:p>
    <w:p w:rsidR="00C30071" w:rsidRPr="00B7596A" w:rsidRDefault="00114433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Ты стойкий</w:t>
      </w:r>
      <w:r w:rsidR="00C30071" w:rsidRPr="00B7596A">
        <w:rPr>
          <w:color w:val="000000"/>
        </w:rPr>
        <w:t>, сильный, не капризный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Глаз зорок и тверда рука</w:t>
      </w:r>
    </w:p>
    <w:p w:rsidR="00C30071" w:rsidRPr="00B7596A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color w:val="000000"/>
        </w:rPr>
        <w:t>Ты будущий защитник нашей Отчизны!</w:t>
      </w:r>
    </w:p>
    <w:p w:rsidR="00114433" w:rsidRPr="00B7596A" w:rsidRDefault="00114433" w:rsidP="00B85AF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 w:rsidRPr="00B7596A">
        <w:rPr>
          <w:rStyle w:val="a4"/>
          <w:color w:val="000000"/>
        </w:rPr>
        <w:t> </w:t>
      </w:r>
    </w:p>
    <w:p w:rsidR="00C30071" w:rsidRDefault="00C30071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7596A">
        <w:rPr>
          <w:rStyle w:val="a4"/>
          <w:color w:val="000000"/>
        </w:rPr>
        <w:t>Воспитатель:</w:t>
      </w:r>
      <w:r w:rsidRPr="00B7596A">
        <w:rPr>
          <w:rStyle w:val="apple-converted-space"/>
          <w:color w:val="000000"/>
        </w:rPr>
        <w:t> </w:t>
      </w:r>
      <w:r w:rsidRPr="00B7596A">
        <w:rPr>
          <w:color w:val="000000"/>
        </w:rPr>
        <w:t>А теперь девочки подарят нашим будущим защитникам подарки.</w:t>
      </w:r>
    </w:p>
    <w:p w:rsidR="00591F3F" w:rsidRPr="00B7596A" w:rsidRDefault="00591F3F" w:rsidP="00B85A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91F3F" w:rsidRPr="00A33D1A" w:rsidRDefault="004C44EA" w:rsidP="00AC4A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0B3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91F3F">
        <w:rPr>
          <w:noProof/>
          <w:lang w:eastAsia="ru-RU"/>
        </w:rPr>
        <w:drawing>
          <wp:inline distT="0" distB="0" distL="0" distR="0">
            <wp:extent cx="2333858" cy="1749715"/>
            <wp:effectExtent l="19050" t="0" r="9292" b="0"/>
            <wp:docPr id="4" name="Рисунок 4" descr="C:\Users\мв\Documents\23 февраля\IMG_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в\Documents\23 февраля\IMG_52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12" cy="175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F3F">
        <w:rPr>
          <w:noProof/>
          <w:lang w:eastAsia="ru-RU"/>
        </w:rPr>
        <w:drawing>
          <wp:inline distT="0" distB="0" distL="0" distR="0">
            <wp:extent cx="2166589" cy="1750742"/>
            <wp:effectExtent l="19050" t="0" r="5111" b="0"/>
            <wp:docPr id="1" name="Рисунок 1" descr="C:\Users\мв\Documents\23 февраля\IMG_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\Documents\23 февраля\IMG_52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89" cy="175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F3F">
        <w:rPr>
          <w:noProof/>
          <w:lang w:eastAsia="ru-RU"/>
        </w:rPr>
        <w:drawing>
          <wp:inline distT="0" distB="0" distL="0" distR="0">
            <wp:extent cx="2219093" cy="1795346"/>
            <wp:effectExtent l="19050" t="0" r="0" b="0"/>
            <wp:docPr id="2" name="Рисунок 2" descr="C:\Users\мв\Documents\23 февраля\IMG_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в\Documents\23 февраля\IMG_5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93" cy="179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D1A">
        <w:rPr>
          <w:noProof/>
          <w:lang w:eastAsia="ru-RU"/>
        </w:rPr>
        <w:drawing>
          <wp:inline distT="0" distB="0" distL="0" distR="0">
            <wp:extent cx="2222345" cy="1795346"/>
            <wp:effectExtent l="19050" t="0" r="6505" b="0"/>
            <wp:docPr id="3" name="Рисунок 5" descr="C:\Users\мв\Documents\23 февраля\IMG_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в\Documents\23 февраля\IMG_5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45" cy="179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1F3F" w:rsidRPr="00A33D1A" w:rsidSect="00BD6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2ECB"/>
    <w:multiLevelType w:val="hybridMultilevel"/>
    <w:tmpl w:val="162A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ADD"/>
    <w:rsid w:val="0003662D"/>
    <w:rsid w:val="000E2F44"/>
    <w:rsid w:val="00111377"/>
    <w:rsid w:val="00114433"/>
    <w:rsid w:val="001C18D2"/>
    <w:rsid w:val="00294099"/>
    <w:rsid w:val="002A4FB7"/>
    <w:rsid w:val="002F53FC"/>
    <w:rsid w:val="00321E3F"/>
    <w:rsid w:val="0034480A"/>
    <w:rsid w:val="003C1591"/>
    <w:rsid w:val="003D7648"/>
    <w:rsid w:val="00486E71"/>
    <w:rsid w:val="00496BDA"/>
    <w:rsid w:val="004A7ADD"/>
    <w:rsid w:val="004C44EA"/>
    <w:rsid w:val="004F1443"/>
    <w:rsid w:val="00524768"/>
    <w:rsid w:val="00553C41"/>
    <w:rsid w:val="00581553"/>
    <w:rsid w:val="005857F3"/>
    <w:rsid w:val="00591F3F"/>
    <w:rsid w:val="005F2CA3"/>
    <w:rsid w:val="005F70C4"/>
    <w:rsid w:val="00611134"/>
    <w:rsid w:val="0062483D"/>
    <w:rsid w:val="0067123F"/>
    <w:rsid w:val="006A652D"/>
    <w:rsid w:val="006A6B4B"/>
    <w:rsid w:val="006C3E92"/>
    <w:rsid w:val="006E581B"/>
    <w:rsid w:val="00703BBF"/>
    <w:rsid w:val="00722592"/>
    <w:rsid w:val="00725D9A"/>
    <w:rsid w:val="007376D1"/>
    <w:rsid w:val="00750B75"/>
    <w:rsid w:val="007A659B"/>
    <w:rsid w:val="007D6ABB"/>
    <w:rsid w:val="0080462B"/>
    <w:rsid w:val="008051E0"/>
    <w:rsid w:val="008230D8"/>
    <w:rsid w:val="0092500B"/>
    <w:rsid w:val="00930A1D"/>
    <w:rsid w:val="009429B3"/>
    <w:rsid w:val="00995E6C"/>
    <w:rsid w:val="00995F93"/>
    <w:rsid w:val="009F5304"/>
    <w:rsid w:val="00A31280"/>
    <w:rsid w:val="00A33D1A"/>
    <w:rsid w:val="00A74F7B"/>
    <w:rsid w:val="00A83DAD"/>
    <w:rsid w:val="00AC4A7A"/>
    <w:rsid w:val="00B43383"/>
    <w:rsid w:val="00B7596A"/>
    <w:rsid w:val="00B85AF4"/>
    <w:rsid w:val="00BD6709"/>
    <w:rsid w:val="00C30071"/>
    <w:rsid w:val="00C611DA"/>
    <w:rsid w:val="00CE0ECE"/>
    <w:rsid w:val="00CE63CC"/>
    <w:rsid w:val="00D67872"/>
    <w:rsid w:val="00F2133E"/>
    <w:rsid w:val="00FA5C56"/>
    <w:rsid w:val="00FB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30D8"/>
    <w:rPr>
      <w:b/>
      <w:bCs/>
    </w:rPr>
  </w:style>
  <w:style w:type="character" w:customStyle="1" w:styleId="apple-converted-space">
    <w:name w:val="apple-converted-space"/>
    <w:basedOn w:val="a0"/>
    <w:rsid w:val="008230D8"/>
  </w:style>
  <w:style w:type="paragraph" w:styleId="a5">
    <w:name w:val="List Paragraph"/>
    <w:basedOn w:val="a"/>
    <w:uiPriority w:val="34"/>
    <w:qFormat/>
    <w:rsid w:val="00321E3F"/>
    <w:pPr>
      <w:ind w:left="720"/>
      <w:contextualSpacing/>
    </w:pPr>
  </w:style>
  <w:style w:type="paragraph" w:customStyle="1" w:styleId="Default">
    <w:name w:val="Default"/>
    <w:rsid w:val="00671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2F60-ECAA-4DC9-A074-42772C20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</dc:creator>
  <cp:keywords/>
  <dc:description/>
  <cp:lastModifiedBy>мв</cp:lastModifiedBy>
  <cp:revision>31</cp:revision>
  <cp:lastPrinted>2015-02-01T20:23:00Z</cp:lastPrinted>
  <dcterms:created xsi:type="dcterms:W3CDTF">2015-02-01T18:10:00Z</dcterms:created>
  <dcterms:modified xsi:type="dcterms:W3CDTF">2015-02-21T19:03:00Z</dcterms:modified>
</cp:coreProperties>
</file>